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307" w:rsidRPr="00851361" w:rsidRDefault="004D0F17" w:rsidP="00851361">
      <w:pPr>
        <w:jc w:val="center"/>
        <w:rPr>
          <w:b/>
          <w:sz w:val="24"/>
          <w:szCs w:val="24"/>
        </w:rPr>
      </w:pPr>
      <w:r w:rsidRPr="00851361">
        <w:rPr>
          <w:b/>
          <w:sz w:val="24"/>
          <w:szCs w:val="24"/>
        </w:rPr>
        <w:t>Roy J</w:t>
      </w:r>
      <w:r w:rsidR="00851361" w:rsidRPr="00851361">
        <w:rPr>
          <w:b/>
          <w:sz w:val="24"/>
          <w:szCs w:val="24"/>
        </w:rPr>
        <w:t>ay Glauber Nobel díjas fizikus, az MTA tiszteleti tagja</w:t>
      </w:r>
    </w:p>
    <w:p w:rsidR="00851361" w:rsidRDefault="00851361" w:rsidP="00851361">
      <w:pPr>
        <w:jc w:val="center"/>
      </w:pPr>
      <w:r>
        <w:t>(1925</w:t>
      </w:r>
      <w:r w:rsidR="00C84EC2">
        <w:t>.</w:t>
      </w:r>
      <w:r>
        <w:t xml:space="preserve"> szeptember 1</w:t>
      </w:r>
      <w:r w:rsidR="00C84EC2">
        <w:t>.</w:t>
      </w:r>
      <w:r>
        <w:t xml:space="preserve"> – 2018</w:t>
      </w:r>
      <w:r w:rsidR="00C84EC2">
        <w:t>.</w:t>
      </w:r>
      <w:r>
        <w:t xml:space="preserve"> december 26</w:t>
      </w:r>
      <w:r w:rsidR="00C84EC2">
        <w:t>.</w:t>
      </w:r>
      <w:r>
        <w:t>)</w:t>
      </w:r>
    </w:p>
    <w:p w:rsidR="00C30414" w:rsidRDefault="00851361" w:rsidP="005157EB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077200" cy="2361600"/>
            <wp:effectExtent l="57150" t="57150" r="56515" b="57785"/>
            <wp:docPr id="2" name="Kép 2" descr="Roy Glauber Dec 10 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y Glauber Dec 10 2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23616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414" w:rsidRDefault="00C84EC2" w:rsidP="00C30414">
      <w:pPr>
        <w:jc w:val="both"/>
      </w:pPr>
      <w:r>
        <w:t xml:space="preserve">Az 1925-ben született tudós a 2005-ös </w:t>
      </w:r>
      <w:r w:rsidR="00C30414">
        <w:t>fizikai Nobel</w:t>
      </w:r>
      <w:r>
        <w:t xml:space="preserve">-díj egyik </w:t>
      </w:r>
      <w:r w:rsidR="00D07784">
        <w:t>nyertese</w:t>
      </w:r>
      <w:r w:rsidR="00106A0D" w:rsidRPr="000478EA">
        <w:t>. D</w:t>
      </w:r>
      <w:r w:rsidR="002A2E1D" w:rsidRPr="000478EA">
        <w:t>íját</w:t>
      </w:r>
      <w:r w:rsidRPr="000478EA">
        <w:t xml:space="preserve"> az </w:t>
      </w:r>
      <w:r w:rsidR="00C30414">
        <w:t>optikai koherencia kvantumelm</w:t>
      </w:r>
      <w:r>
        <w:t>életéhez adott hozzájárulásáért</w:t>
      </w:r>
      <w:r w:rsidR="002A2E1D">
        <w:t xml:space="preserve">, azaz a </w:t>
      </w:r>
      <w:r>
        <w:t>fény</w:t>
      </w:r>
      <w:r w:rsidR="00C30414">
        <w:t xml:space="preserve"> kvantumelméleti leírásában elért eredményeiért</w:t>
      </w:r>
      <w:r w:rsidR="00D07784">
        <w:t xml:space="preserve"> adományozták</w:t>
      </w:r>
      <w:r w:rsidR="00C30414">
        <w:t xml:space="preserve">. </w:t>
      </w:r>
      <w:r>
        <w:t>Munkásságát</w:t>
      </w:r>
      <w:r w:rsidR="005157EB">
        <w:t xml:space="preserve"> számos további díj, ki</w:t>
      </w:r>
      <w:r w:rsidR="00D07784">
        <w:t xml:space="preserve">tüntetés és elismerés </w:t>
      </w:r>
      <w:proofErr w:type="spellStart"/>
      <w:r w:rsidR="00D07784">
        <w:t>fémjelzi</w:t>
      </w:r>
      <w:proofErr w:type="spellEnd"/>
      <w:r w:rsidR="005157EB">
        <w:t>. A</w:t>
      </w:r>
      <w:r w:rsidR="002A2E1D">
        <w:t>z Európai Akadémia</w:t>
      </w:r>
      <w:r w:rsidR="005157EB">
        <w:t xml:space="preserve"> külső</w:t>
      </w:r>
      <w:r w:rsidR="002A2E1D">
        <w:t xml:space="preserve"> tagjának</w:t>
      </w:r>
      <w:r w:rsidR="005157EB">
        <w:t>,</w:t>
      </w:r>
      <w:r w:rsidR="00C30414">
        <w:t xml:space="preserve"> a Magyar Tudomá</w:t>
      </w:r>
      <w:r w:rsidR="005157EB">
        <w:t xml:space="preserve">nyos Akadémia </w:t>
      </w:r>
      <w:r w:rsidR="005157EB" w:rsidRPr="000478EA">
        <w:t xml:space="preserve">tiszteleti </w:t>
      </w:r>
      <w:r w:rsidR="005157EB">
        <w:t>tagjának választotta meg</w:t>
      </w:r>
      <w:r w:rsidR="00C30414">
        <w:t>.</w:t>
      </w:r>
    </w:p>
    <w:p w:rsidR="00CB0099" w:rsidRPr="00106A0D" w:rsidRDefault="00C30414" w:rsidP="00C30414">
      <w:pPr>
        <w:jc w:val="both"/>
        <w:rPr>
          <w:color w:val="2E74B5" w:themeColor="accent1" w:themeShade="BF"/>
          <w:u w:val="single"/>
        </w:rPr>
      </w:pPr>
      <w:r>
        <w:t>Roy J. Glauber a kvantumoptika megalapozásában ért</w:t>
      </w:r>
      <w:r w:rsidR="006A425C">
        <w:t>e</w:t>
      </w:r>
      <w:r>
        <w:t xml:space="preserve"> el </w:t>
      </w:r>
      <w:r w:rsidR="006A425C">
        <w:t>leg</w:t>
      </w:r>
      <w:r>
        <w:t>kiemelkedő</w:t>
      </w:r>
      <w:r w:rsidR="006A425C">
        <w:t>bb</w:t>
      </w:r>
      <w:r w:rsidR="005157EB">
        <w:t>, fizikai Nobel díjjal is elismert</w:t>
      </w:r>
      <w:r w:rsidR="006A425C">
        <w:t xml:space="preserve"> eredményeit. A</w:t>
      </w:r>
      <w:r>
        <w:t xml:space="preserve"> kvantum-elektrodinamika formalizmusát felhasználva írta le a </w:t>
      </w:r>
      <w:r w:rsidR="00106A0D" w:rsidRPr="000478EA">
        <w:t>fény</w:t>
      </w:r>
      <w:r w:rsidR="000478EA">
        <w:t xml:space="preserve"> részecskéine</w:t>
      </w:r>
      <w:r w:rsidR="006A425C" w:rsidRPr="000478EA">
        <w:t xml:space="preserve">k </w:t>
      </w:r>
      <w:r w:rsidR="006A425C">
        <w:t>detektálási folyamatá</w:t>
      </w:r>
      <w:r>
        <w:t xml:space="preserve">t. Elmélete </w:t>
      </w:r>
      <w:r w:rsidR="00CB0099">
        <w:t>először tette érthetővé</w:t>
      </w:r>
      <w:r w:rsidR="006A425C">
        <w:t xml:space="preserve"> a hőmérsékleti s</w:t>
      </w:r>
      <w:r w:rsidR="00106A0D">
        <w:t xml:space="preserve">ugárzást </w:t>
      </w:r>
      <w:r w:rsidR="00106A0D" w:rsidRPr="000478EA">
        <w:t>kibocsá</w:t>
      </w:r>
      <w:r w:rsidR="006A425C" w:rsidRPr="000478EA">
        <w:t>tó</w:t>
      </w:r>
      <w:r w:rsidRPr="000478EA">
        <w:t xml:space="preserve"> </w:t>
      </w:r>
      <w:r>
        <w:t xml:space="preserve">fényforrások, például </w:t>
      </w:r>
      <w:r w:rsidR="006A425C">
        <w:t xml:space="preserve">egy csillag vagy </w:t>
      </w:r>
      <w:r>
        <w:t xml:space="preserve">egy sokféle hullámhosszú (színű) és fázisú fényt kibocsátó lámpa, </w:t>
      </w:r>
      <w:r w:rsidR="005157EB">
        <w:t>valamint</w:t>
      </w:r>
      <w:r>
        <w:t xml:space="preserve"> a mára már szintén hétköznapivá vált koherens fényforrások, a meghatározott frekvencián és fázisban sugárzó lézerek és kvantum-e</w:t>
      </w:r>
      <w:r w:rsidR="00CB0099">
        <w:t>rősítők fényének különbözőségét</w:t>
      </w:r>
      <w:r>
        <w:t xml:space="preserve">. </w:t>
      </w:r>
    </w:p>
    <w:p w:rsidR="00CB0099" w:rsidRDefault="008618F1" w:rsidP="00CB0099">
      <w:pPr>
        <w:jc w:val="both"/>
      </w:pPr>
      <w:r>
        <w:t xml:space="preserve">A Harvard Egyetemen </w:t>
      </w:r>
      <w:proofErr w:type="spellStart"/>
      <w:r w:rsidR="000478EA">
        <w:t>Mallinckrodt</w:t>
      </w:r>
      <w:proofErr w:type="spellEnd"/>
      <w:r w:rsidR="000478EA">
        <w:t xml:space="preserve"> p</w:t>
      </w:r>
      <w:r w:rsidRPr="008618F1">
        <w:t>rofess</w:t>
      </w:r>
      <w:r>
        <w:t>z</w:t>
      </w:r>
      <w:r w:rsidRPr="008618F1">
        <w:t>or</w:t>
      </w:r>
      <w:r w:rsidR="000478EA">
        <w:t>a</w:t>
      </w:r>
      <w:r>
        <w:t xml:space="preserve">, az Arizonai Egyetemen az Optikai Tudományok professzora, hirtelen bekövetkezett haláláig aktív tudós, akit leginkább elméleti fizikusnak tekintenek, de </w:t>
      </w:r>
      <w:r w:rsidR="00CB0099">
        <w:t xml:space="preserve">valójában a fizika polihisztora volt. </w:t>
      </w:r>
    </w:p>
    <w:p w:rsidR="00295E87" w:rsidRDefault="00295E87" w:rsidP="00295E87">
      <w:pPr>
        <w:pStyle w:val="Listaszerbekezds"/>
        <w:numPr>
          <w:ilvl w:val="0"/>
          <w:numId w:val="2"/>
        </w:numPr>
        <w:jc w:val="both"/>
      </w:pPr>
      <w:r>
        <w:t xml:space="preserve">A statisztikus fizikában úttörő munkát végzett az elsőrendű fázisátmenetek dinamikájának vizsgálatában, az </w:t>
      </w:r>
      <w:proofErr w:type="spellStart"/>
      <w:r>
        <w:t>Ising</w:t>
      </w:r>
      <w:proofErr w:type="spellEnd"/>
      <w:r>
        <w:t xml:space="preserve"> modell időfüggő sztochasztikus folyamatainak vizsgálatával.</w:t>
      </w:r>
    </w:p>
    <w:p w:rsidR="00295E87" w:rsidRDefault="00295E87" w:rsidP="00295E87">
      <w:pPr>
        <w:pStyle w:val="Listaszerbekezds"/>
        <w:numPr>
          <w:ilvl w:val="0"/>
          <w:numId w:val="2"/>
        </w:numPr>
        <w:jc w:val="both"/>
      </w:pPr>
      <w:r>
        <w:t>A részecskefizika területén a rugalmas proton-proton szórási adatok értelmezésére kidol</w:t>
      </w:r>
      <w:r w:rsidR="00106A0D">
        <w:t xml:space="preserve">gozta a többszörösen </w:t>
      </w:r>
      <w:proofErr w:type="spellStart"/>
      <w:r w:rsidR="00106A0D">
        <w:t>diffraktív</w:t>
      </w:r>
      <w:proofErr w:type="spellEnd"/>
      <w:r>
        <w:t xml:space="preserve"> proton-proton szórás elméletét.</w:t>
      </w:r>
    </w:p>
    <w:p w:rsidR="00CB0099" w:rsidRDefault="005157EB" w:rsidP="00CB0099">
      <w:pPr>
        <w:pStyle w:val="Listaszerbekezds"/>
        <w:numPr>
          <w:ilvl w:val="0"/>
          <w:numId w:val="2"/>
        </w:numPr>
        <w:jc w:val="both"/>
      </w:pPr>
      <w:r>
        <w:t xml:space="preserve">A </w:t>
      </w:r>
      <w:r w:rsidR="00CB0099">
        <w:t xml:space="preserve">rugalmas proton-mag szórást vizsgálva </w:t>
      </w:r>
      <w:r>
        <w:t xml:space="preserve">a CERN </w:t>
      </w:r>
      <w:r w:rsidR="00295E87">
        <w:t xml:space="preserve">PS gyorsító energián </w:t>
      </w:r>
      <w:r w:rsidR="00CB0099">
        <w:t xml:space="preserve">felfedezte, hogy az atommagok erősen kölcsönható </w:t>
      </w:r>
      <w:r w:rsidR="00CB0099" w:rsidRPr="000478EA">
        <w:t>sűrűségeloszlása</w:t>
      </w:r>
      <w:r w:rsidR="0053567B" w:rsidRPr="000478EA">
        <w:t xml:space="preserve"> és</w:t>
      </w:r>
      <w:r w:rsidR="00CB0099" w:rsidRPr="000478EA">
        <w:t xml:space="preserve"> el</w:t>
      </w:r>
      <w:r w:rsidR="00295E87" w:rsidRPr="000478EA">
        <w:t xml:space="preserve">ektromágneses </w:t>
      </w:r>
      <w:r w:rsidR="00295E87">
        <w:t>töltéseloszlása közel megegyezik, azaz</w:t>
      </w:r>
      <w:r w:rsidR="00CB0099">
        <w:t xml:space="preserve"> a neutronok és a protonok sűrűségeloszlása az atommagokon belül hasonló. </w:t>
      </w:r>
    </w:p>
    <w:p w:rsidR="00295E87" w:rsidRDefault="00295E87" w:rsidP="00295E87">
      <w:pPr>
        <w:pStyle w:val="Listaszerbekezds"/>
        <w:numPr>
          <w:ilvl w:val="0"/>
          <w:numId w:val="2"/>
        </w:numPr>
        <w:jc w:val="both"/>
      </w:pPr>
      <w:r>
        <w:t xml:space="preserve">Glauber professzor a kvantum-optika megalapozása mellett a nagyenergiás </w:t>
      </w:r>
      <w:r w:rsidRPr="000478EA">
        <w:t>részecske</w:t>
      </w:r>
      <w:r w:rsidR="0053567B" w:rsidRPr="0053567B">
        <w:rPr>
          <w:color w:val="FF0000"/>
        </w:rPr>
        <w:t>-</w:t>
      </w:r>
      <w:r w:rsidRPr="0053567B">
        <w:rPr>
          <w:color w:val="FF0000"/>
        </w:rPr>
        <w:t xml:space="preserve"> </w:t>
      </w:r>
      <w:r>
        <w:t>és magfizikában is alapvető számítási eljárásokat dolgozott k</w:t>
      </w:r>
      <w:r w:rsidR="0053567B">
        <w:t>i, amelyek</w:t>
      </w:r>
      <w:r>
        <w:t xml:space="preserve"> az utóbbi két évtizedben né</w:t>
      </w:r>
      <w:r w:rsidR="00106A0D">
        <w:t xml:space="preserve">lkülözhetetlenné váltak a RHIC </w:t>
      </w:r>
      <w:r>
        <w:t xml:space="preserve">és az LHC gyorsítók jelenleg is zajló nagyenergiás </w:t>
      </w:r>
      <w:r w:rsidRPr="000478EA">
        <w:t>nehézion</w:t>
      </w:r>
      <w:r w:rsidR="0053567B" w:rsidRPr="0053567B">
        <w:rPr>
          <w:color w:val="FF0000"/>
        </w:rPr>
        <w:t>-</w:t>
      </w:r>
      <w:r w:rsidRPr="000478EA">
        <w:t xml:space="preserve">fizikai </w:t>
      </w:r>
      <w:r>
        <w:t>kísérleti méréseinek az értelmezéséb</w:t>
      </w:r>
      <w:r w:rsidR="0053567B">
        <w:t>en és az adatok kiértékelésében</w:t>
      </w:r>
      <w:r w:rsidR="0053567B" w:rsidRPr="0053567B">
        <w:rPr>
          <w:color w:val="FF0000"/>
        </w:rPr>
        <w:t xml:space="preserve">. </w:t>
      </w:r>
      <w:r w:rsidR="000478EA">
        <w:t>S</w:t>
      </w:r>
      <w:r>
        <w:t>zámos kísérleti projektben is részt vett, mint szakértő.</w:t>
      </w:r>
    </w:p>
    <w:p w:rsidR="00295E87" w:rsidRDefault="00295E87" w:rsidP="00295E87">
      <w:pPr>
        <w:pStyle w:val="Listaszerbekezds"/>
        <w:jc w:val="both"/>
      </w:pPr>
    </w:p>
    <w:p w:rsidR="00295E87" w:rsidRDefault="00295E87" w:rsidP="00295E87">
      <w:pPr>
        <w:pStyle w:val="Listaszerbekezds"/>
        <w:jc w:val="both"/>
      </w:pPr>
    </w:p>
    <w:p w:rsidR="000478EA" w:rsidRDefault="000478EA" w:rsidP="00295E87">
      <w:pPr>
        <w:pStyle w:val="Listaszerbekezds"/>
        <w:jc w:val="both"/>
      </w:pPr>
    </w:p>
    <w:p w:rsidR="00851361" w:rsidRPr="004C4E03" w:rsidRDefault="003D02B4" w:rsidP="00851361">
      <w:pPr>
        <w:jc w:val="both"/>
        <w:rPr>
          <w:b/>
        </w:rPr>
      </w:pPr>
      <w:r w:rsidRPr="004C4E03">
        <w:rPr>
          <w:b/>
        </w:rPr>
        <w:lastRenderedPageBreak/>
        <w:t xml:space="preserve">Életének néhány magyar </w:t>
      </w:r>
      <w:r w:rsidR="00295E87">
        <w:rPr>
          <w:b/>
        </w:rPr>
        <w:t xml:space="preserve">illetve magyarországi </w:t>
      </w:r>
      <w:r w:rsidRPr="004C4E03">
        <w:rPr>
          <w:b/>
        </w:rPr>
        <w:t>vonatkozása, a teljesség igénye nélkül:</w:t>
      </w:r>
    </w:p>
    <w:p w:rsidR="00851361" w:rsidRPr="000478EA" w:rsidRDefault="00851361" w:rsidP="00851361">
      <w:pPr>
        <w:pStyle w:val="Listaszerbekezds"/>
        <w:numPr>
          <w:ilvl w:val="0"/>
          <w:numId w:val="1"/>
        </w:numPr>
        <w:jc w:val="both"/>
      </w:pPr>
      <w:r>
        <w:t xml:space="preserve">Los </w:t>
      </w:r>
      <w:proofErr w:type="spellStart"/>
      <w:r>
        <w:t>Alamosba</w:t>
      </w:r>
      <w:proofErr w:type="spellEnd"/>
      <w:r w:rsidR="00D07784">
        <w:t xml:space="preserve"> Neumann Jánossal együtt vonatozva érkezett</w:t>
      </w:r>
      <w:r>
        <w:t xml:space="preserve"> meg</w:t>
      </w:r>
      <w:r w:rsidR="003D02B4">
        <w:t xml:space="preserve">, 18 </w:t>
      </w:r>
      <w:r>
        <w:t>éves korában, a Manhattan Projekt egy</w:t>
      </w:r>
      <w:r w:rsidR="00295E87">
        <w:t>ik legfiatalabb résztvevőjeként</w:t>
      </w:r>
      <w:r w:rsidR="00D07784">
        <w:t>. F</w:t>
      </w:r>
      <w:r w:rsidR="008D2059" w:rsidRPr="000478EA">
        <w:t>eladatai között</w:t>
      </w:r>
      <w:r w:rsidR="003D02B4" w:rsidRPr="000478EA">
        <w:t xml:space="preserve"> az atombomba kritikus tömegének a kiszámítása</w:t>
      </w:r>
      <w:r w:rsidR="008D2059" w:rsidRPr="000478EA">
        <w:t xml:space="preserve"> is szerepelt</w:t>
      </w:r>
      <w:r w:rsidR="003D02B4" w:rsidRPr="000478EA">
        <w:t>.</w:t>
      </w:r>
    </w:p>
    <w:p w:rsidR="00295E87" w:rsidRDefault="00295E87" w:rsidP="005D6CBE">
      <w:pPr>
        <w:pStyle w:val="Listaszerbekezds"/>
        <w:numPr>
          <w:ilvl w:val="0"/>
          <w:numId w:val="1"/>
        </w:numPr>
        <w:jc w:val="both"/>
      </w:pPr>
      <w:r>
        <w:t>Neumann Jánoson kívül jól ismerte</w:t>
      </w:r>
      <w:r w:rsidR="00851361">
        <w:t xml:space="preserve"> </w:t>
      </w:r>
      <w:r>
        <w:t xml:space="preserve">Szilárd Leót, Teller Edét </w:t>
      </w:r>
      <w:r w:rsidR="00851361">
        <w:t>és Wigner Jenőt</w:t>
      </w:r>
      <w:r>
        <w:t xml:space="preserve"> is</w:t>
      </w:r>
      <w:r w:rsidR="00851361">
        <w:t xml:space="preserve">. </w:t>
      </w:r>
      <w:r w:rsidR="00851361" w:rsidRPr="00C2416F">
        <w:t>Közülük</w:t>
      </w:r>
      <w:r w:rsidR="008D2059" w:rsidRPr="00C2416F">
        <w:t xml:space="preserve"> </w:t>
      </w:r>
      <w:r w:rsidR="00C2416F" w:rsidRPr="00C2416F">
        <w:t xml:space="preserve">legnagyobb hatást </w:t>
      </w:r>
      <w:r w:rsidR="008D2059" w:rsidRPr="00C2416F">
        <w:t>Szilárd Leó intellektusa gyakorolta</w:t>
      </w:r>
      <w:r w:rsidR="003418F1" w:rsidRPr="00C2416F">
        <w:t xml:space="preserve"> rá</w:t>
      </w:r>
      <w:r w:rsidR="00851361" w:rsidRPr="00C2416F">
        <w:t>.</w:t>
      </w:r>
      <w:r w:rsidR="005F36F2" w:rsidRPr="00C2416F">
        <w:t xml:space="preserve"> </w:t>
      </w:r>
      <w:r w:rsidR="005F36F2">
        <w:t>A Szilárd Leó által alapított „</w:t>
      </w:r>
      <w:proofErr w:type="spellStart"/>
      <w:r w:rsidR="005F36F2">
        <w:t>Council</w:t>
      </w:r>
      <w:proofErr w:type="spellEnd"/>
      <w:r w:rsidR="005F36F2">
        <w:t xml:space="preserve"> </w:t>
      </w:r>
      <w:proofErr w:type="spellStart"/>
      <w:r w:rsidR="005F36F2">
        <w:t>for</w:t>
      </w:r>
      <w:proofErr w:type="spellEnd"/>
      <w:r w:rsidR="005F36F2">
        <w:t xml:space="preserve"> a </w:t>
      </w:r>
      <w:proofErr w:type="spellStart"/>
      <w:r w:rsidR="005F36F2">
        <w:t>Livable</w:t>
      </w:r>
      <w:proofErr w:type="spellEnd"/>
      <w:r w:rsidR="005F36F2">
        <w:t xml:space="preserve"> World”, eredeti nevén „</w:t>
      </w:r>
      <w:proofErr w:type="spellStart"/>
      <w:r w:rsidR="005F36F2">
        <w:t>Council</w:t>
      </w:r>
      <w:proofErr w:type="spellEnd"/>
      <w:r w:rsidR="005F36F2">
        <w:t xml:space="preserve"> </w:t>
      </w:r>
      <w:proofErr w:type="spellStart"/>
      <w:r w:rsidR="005F36F2">
        <w:t>for</w:t>
      </w:r>
      <w:proofErr w:type="spellEnd"/>
      <w:r w:rsidR="005F36F2">
        <w:t xml:space="preserve"> </w:t>
      </w:r>
      <w:proofErr w:type="spellStart"/>
      <w:r w:rsidR="005F36F2">
        <w:t>Abolishing</w:t>
      </w:r>
      <w:proofErr w:type="spellEnd"/>
      <w:r w:rsidR="005F36F2">
        <w:t xml:space="preserve"> </w:t>
      </w:r>
      <w:proofErr w:type="spellStart"/>
      <w:r w:rsidR="005F36F2">
        <w:t>War</w:t>
      </w:r>
      <w:proofErr w:type="spellEnd"/>
      <w:r w:rsidR="005F36F2">
        <w:t>”</w:t>
      </w:r>
      <w:r>
        <w:t xml:space="preserve"> szervezet Nemzeti Tanácsadó</w:t>
      </w:r>
      <w:r w:rsidR="005F36F2">
        <w:t xml:space="preserve"> </w:t>
      </w:r>
      <w:r>
        <w:t>Testületének tagja.</w:t>
      </w:r>
      <w:r>
        <w:rPr>
          <w:rStyle w:val="Lbjegyzet-hivatkozs"/>
        </w:rPr>
        <w:footnoteReference w:id="1"/>
      </w:r>
      <w:r>
        <w:t xml:space="preserve"> </w:t>
      </w:r>
    </w:p>
    <w:p w:rsidR="00851361" w:rsidRDefault="00851361" w:rsidP="005D6CBE">
      <w:pPr>
        <w:pStyle w:val="Listaszerbekezds"/>
        <w:numPr>
          <w:ilvl w:val="0"/>
          <w:numId w:val="1"/>
        </w:numPr>
        <w:jc w:val="both"/>
      </w:pPr>
      <w:r>
        <w:t xml:space="preserve">Rendszeres résztvevője </w:t>
      </w:r>
      <w:r w:rsidR="00D07784">
        <w:t xml:space="preserve">volt </w:t>
      </w:r>
      <w:r>
        <w:t xml:space="preserve">a </w:t>
      </w:r>
      <w:r w:rsidR="00295E87">
        <w:t xml:space="preserve">néhai </w:t>
      </w:r>
      <w:proofErr w:type="spellStart"/>
      <w:r>
        <w:t>Janszky</w:t>
      </w:r>
      <w:proofErr w:type="spellEnd"/>
      <w:r>
        <w:t xml:space="preserve"> József</w:t>
      </w:r>
      <w:r w:rsidR="008F2C84">
        <w:t xml:space="preserve"> (</w:t>
      </w:r>
      <w:r w:rsidR="00C2416F">
        <w:t xml:space="preserve">az </w:t>
      </w:r>
      <w:r w:rsidR="008F2C84">
        <w:t>MTA rendes tagja)</w:t>
      </w:r>
      <w:r>
        <w:t xml:space="preserve"> által szervezett </w:t>
      </w:r>
      <w:r w:rsidR="002F1EEE">
        <w:t xml:space="preserve">kvantum-optikai </w:t>
      </w:r>
      <w:r>
        <w:t>konferenciáknak Magyarországon.</w:t>
      </w:r>
    </w:p>
    <w:p w:rsidR="00295E87" w:rsidRDefault="005F36F2" w:rsidP="005E57FB">
      <w:pPr>
        <w:pStyle w:val="Listaszerbekezds"/>
        <w:keepNext/>
        <w:numPr>
          <w:ilvl w:val="0"/>
          <w:numId w:val="1"/>
        </w:numPr>
        <w:jc w:val="both"/>
      </w:pPr>
      <w:r>
        <w:t>A B</w:t>
      </w:r>
      <w:r w:rsidR="00851361">
        <w:t xml:space="preserve">udapesten megrendezett </w:t>
      </w:r>
      <w:proofErr w:type="spellStart"/>
      <w:r w:rsidR="00851361">
        <w:t>Quark</w:t>
      </w:r>
      <w:proofErr w:type="spellEnd"/>
      <w:r w:rsidR="00851361">
        <w:t xml:space="preserve"> </w:t>
      </w:r>
      <w:proofErr w:type="spellStart"/>
      <w:r w:rsidR="00851361">
        <w:t>Matter</w:t>
      </w:r>
      <w:proofErr w:type="spellEnd"/>
      <w:r w:rsidR="00851361">
        <w:t xml:space="preserve"> </w:t>
      </w:r>
      <w:r w:rsidR="00DF52FB">
        <w:t>2005 világkonferencia</w:t>
      </w:r>
      <w:r w:rsidR="00295E87">
        <w:t xml:space="preserve"> meghívott</w:t>
      </w:r>
      <w:r w:rsidR="00DF52FB">
        <w:t xml:space="preserve"> </w:t>
      </w:r>
      <w:hyperlink r:id="rId9" w:anchor="glauber" w:history="1">
        <w:r w:rsidR="00DF52FB" w:rsidRPr="00DF52FB">
          <w:rPr>
            <w:rStyle w:val="Hiperhivatkozs"/>
          </w:rPr>
          <w:t>nyitó előadója</w:t>
        </w:r>
      </w:hyperlink>
      <w:r w:rsidR="00C10F5D">
        <w:t xml:space="preserve"> és számos további</w:t>
      </w:r>
      <w:r w:rsidR="00851361">
        <w:t xml:space="preserve"> </w:t>
      </w:r>
      <w:r w:rsidR="00C10F5D">
        <w:t>kiemelkedő szerepet játszó vendége</w:t>
      </w:r>
      <w:r w:rsidR="00A21C10">
        <w:t xml:space="preserve"> volt</w:t>
      </w:r>
      <w:bookmarkStart w:id="0" w:name="_GoBack"/>
      <w:bookmarkEnd w:id="0"/>
      <w:r w:rsidR="00851361">
        <w:t xml:space="preserve"> </w:t>
      </w:r>
      <w:r w:rsidR="00DF52FB">
        <w:t>2005 augusztusában</w:t>
      </w:r>
      <w:r w:rsidR="00295E87">
        <w:t>.</w:t>
      </w:r>
      <w:r w:rsidR="00DF52FB">
        <w:t xml:space="preserve"> </w:t>
      </w:r>
    </w:p>
    <w:p w:rsidR="00FA7728" w:rsidRDefault="00295E87" w:rsidP="00C10F5D">
      <w:pPr>
        <w:keepNext/>
        <w:ind w:left="708"/>
        <w:jc w:val="both"/>
      </w:pPr>
      <w:r>
        <w:t xml:space="preserve"> </w:t>
      </w:r>
      <w:r w:rsidR="00851361">
        <w:rPr>
          <w:noProof/>
          <w:lang w:val="en-GB" w:eastAsia="en-GB"/>
        </w:rPr>
        <w:drawing>
          <wp:inline distT="0" distB="0" distL="0" distR="0">
            <wp:extent cx="1600758" cy="1942465"/>
            <wp:effectExtent l="38100" t="38100" r="38100" b="38735"/>
            <wp:docPr id="1" name="Kép 1" descr="http://qm2005.kfki.hu/archive/plenary/glauber/photos/qm2005_1727im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m2005.kfki.hu/archive/plenary/glauber/photos/qm2005_1727im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05" t="14339" b="19201"/>
                    <a:stretch/>
                  </pic:blipFill>
                  <pic:spPr bwMode="auto">
                    <a:xfrm>
                      <a:off x="0" y="0"/>
                      <a:ext cx="1600835" cy="1942558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0B30">
        <w:t xml:space="preserve">     </w:t>
      </w:r>
      <w:r w:rsidR="008F2C84" w:rsidRPr="008F2C84">
        <w:rPr>
          <w:noProof/>
          <w:lang w:val="en-GB" w:eastAsia="en-GB"/>
        </w:rPr>
        <w:drawing>
          <wp:inline distT="0" distB="0" distL="0" distR="0">
            <wp:extent cx="3390732" cy="1945005"/>
            <wp:effectExtent l="38100" t="38100" r="38735" b="36195"/>
            <wp:docPr id="3" name="Kép 3" descr="C:\Users\tcsorgo\Documents\cv\képek\Glauberrel-vacsorán-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csorgo\Documents\cv\képek\Glauberrel-vacsorán-2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1" t="23052" r="20000" b="25733"/>
                    <a:stretch/>
                  </pic:blipFill>
                  <pic:spPr bwMode="auto">
                    <a:xfrm>
                      <a:off x="0" y="0"/>
                      <a:ext cx="3391200" cy="1945274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361" w:rsidRPr="00FA7728" w:rsidRDefault="00FA7728" w:rsidP="00FA7728">
      <w:pPr>
        <w:pStyle w:val="Kpalrs"/>
        <w:ind w:left="708"/>
        <w:jc w:val="both"/>
        <w:rPr>
          <w:sz w:val="22"/>
        </w:rPr>
      </w:pPr>
      <w:r w:rsidRPr="00FA7728">
        <w:rPr>
          <w:b/>
          <w:sz w:val="22"/>
        </w:rPr>
        <w:fldChar w:fldCharType="begin"/>
      </w:r>
      <w:r w:rsidRPr="00FA7728">
        <w:rPr>
          <w:b/>
          <w:sz w:val="22"/>
        </w:rPr>
        <w:instrText xml:space="preserve"> SEQ Figure \* ARABIC </w:instrText>
      </w:r>
      <w:r w:rsidRPr="00FA7728">
        <w:rPr>
          <w:b/>
          <w:sz w:val="22"/>
        </w:rPr>
        <w:fldChar w:fldCharType="separate"/>
      </w:r>
      <w:r w:rsidR="00490B7F">
        <w:rPr>
          <w:b/>
          <w:noProof/>
          <w:sz w:val="22"/>
        </w:rPr>
        <w:t>1</w:t>
      </w:r>
      <w:r w:rsidRPr="00FA7728">
        <w:rPr>
          <w:b/>
          <w:sz w:val="22"/>
        </w:rPr>
        <w:fldChar w:fldCharType="end"/>
      </w:r>
      <w:r w:rsidRPr="00FA7728">
        <w:rPr>
          <w:b/>
          <w:sz w:val="22"/>
        </w:rPr>
        <w:t xml:space="preserve">. ábra. </w:t>
      </w:r>
      <w:r>
        <w:rPr>
          <w:sz w:val="22"/>
        </w:rPr>
        <w:t>Balra</w:t>
      </w:r>
      <w:proofErr w:type="gramStart"/>
      <w:r>
        <w:rPr>
          <w:sz w:val="22"/>
        </w:rPr>
        <w:t>:</w:t>
      </w:r>
      <w:r w:rsidRPr="00FA7728">
        <w:rPr>
          <w:sz w:val="22"/>
        </w:rPr>
        <w:t xml:space="preserve">  Roy</w:t>
      </w:r>
      <w:proofErr w:type="gramEnd"/>
      <w:r w:rsidRPr="00FA7728">
        <w:rPr>
          <w:sz w:val="22"/>
        </w:rPr>
        <w:t xml:space="preserve"> J. Glauber előad a</w:t>
      </w:r>
      <w:r w:rsidR="00983B78">
        <w:rPr>
          <w:sz w:val="22"/>
        </w:rPr>
        <w:t xml:space="preserve"> </w:t>
      </w:r>
      <w:proofErr w:type="spellStart"/>
      <w:r w:rsidRPr="00FA7728">
        <w:rPr>
          <w:sz w:val="22"/>
        </w:rPr>
        <w:t>Quark</w:t>
      </w:r>
      <w:proofErr w:type="spellEnd"/>
      <w:r w:rsidRPr="00FA7728">
        <w:rPr>
          <w:sz w:val="22"/>
        </w:rPr>
        <w:t xml:space="preserve"> </w:t>
      </w:r>
      <w:proofErr w:type="spellStart"/>
      <w:r w:rsidRPr="00FA7728">
        <w:rPr>
          <w:sz w:val="22"/>
        </w:rPr>
        <w:t>Matter</w:t>
      </w:r>
      <w:proofErr w:type="spellEnd"/>
      <w:r w:rsidRPr="00FA7728">
        <w:rPr>
          <w:sz w:val="22"/>
        </w:rPr>
        <w:t xml:space="preserve"> 2005 </w:t>
      </w:r>
      <w:proofErr w:type="gramStart"/>
      <w:r w:rsidRPr="00FA7728">
        <w:rPr>
          <w:sz w:val="22"/>
        </w:rPr>
        <w:t>konferencián</w:t>
      </w:r>
      <w:proofErr w:type="gramEnd"/>
      <w:r w:rsidRPr="00FA7728">
        <w:rPr>
          <w:sz w:val="22"/>
        </w:rPr>
        <w:t xml:space="preserve">  az ELTE-n, Budapesten. Jobbra:</w:t>
      </w:r>
      <w:r w:rsidR="00983B78">
        <w:rPr>
          <w:sz w:val="22"/>
        </w:rPr>
        <w:t xml:space="preserve"> Roy J. Glauber a </w:t>
      </w:r>
      <w:r w:rsidRPr="00FA7728">
        <w:rPr>
          <w:sz w:val="22"/>
        </w:rPr>
        <w:t xml:space="preserve">konferencia </w:t>
      </w:r>
      <w:r w:rsidR="00983B78">
        <w:rPr>
          <w:sz w:val="22"/>
        </w:rPr>
        <w:t>kirándulásának</w:t>
      </w:r>
      <w:r w:rsidRPr="00FA7728">
        <w:rPr>
          <w:sz w:val="22"/>
        </w:rPr>
        <w:t xml:space="preserve"> </w:t>
      </w:r>
      <w:r w:rsidR="00983B78">
        <w:rPr>
          <w:sz w:val="22"/>
        </w:rPr>
        <w:t xml:space="preserve">koronázatlan </w:t>
      </w:r>
      <w:r w:rsidRPr="00FA7728">
        <w:rPr>
          <w:sz w:val="22"/>
        </w:rPr>
        <w:t>királya (Visegrád, 2005).</w:t>
      </w:r>
    </w:p>
    <w:p w:rsidR="00851361" w:rsidRDefault="00136AA9" w:rsidP="00851361">
      <w:pPr>
        <w:pStyle w:val="Listaszerbekezds"/>
        <w:numPr>
          <w:ilvl w:val="0"/>
          <w:numId w:val="1"/>
        </w:numPr>
        <w:jc w:val="both"/>
      </w:pPr>
      <w:r>
        <w:t xml:space="preserve">2012-es magyarországi látogatása során felhívta a figyelmet a tudományos kutatások társadalmi jelentőségére. A magyar tudósokkal folytatott együttműködése keretében segítette a genfi CERN LHC gyorsítójánál működő TOTEM kísérlet méréseinek </w:t>
      </w:r>
      <w:r w:rsidR="00C30414">
        <w:t xml:space="preserve">kvantum-optikai </w:t>
      </w:r>
      <w:r>
        <w:t xml:space="preserve">értelmezésén alapuló kutatómunkát. Meglátogatta a Szegedi Egyetemet és </w:t>
      </w:r>
      <w:r w:rsidR="00C30414">
        <w:t>rektorát, Szabó Gábort</w:t>
      </w:r>
      <w:r w:rsidR="003418F1">
        <w:t>,</w:t>
      </w:r>
      <w:r w:rsidR="00C30414">
        <w:t xml:space="preserve"> az MTA rendes tagját, akinél személyesen </w:t>
      </w:r>
      <w:r>
        <w:t>tájékozódott az E</w:t>
      </w:r>
      <w:r w:rsidR="000C0B30">
        <w:t xml:space="preserve">urópai </w:t>
      </w:r>
      <w:r>
        <w:t>L</w:t>
      </w:r>
      <w:r w:rsidR="000C0B30">
        <w:t xml:space="preserve">ézer </w:t>
      </w:r>
      <w:r>
        <w:t>I</w:t>
      </w:r>
      <w:r w:rsidR="000C0B30">
        <w:t>nfrastru</w:t>
      </w:r>
      <w:r w:rsidR="003418F1">
        <w:t>k</w:t>
      </w:r>
      <w:r w:rsidR="000C0B30">
        <w:t>túra, az ELI</w:t>
      </w:r>
      <w:r>
        <w:t xml:space="preserve"> projekt</w:t>
      </w:r>
      <w:r w:rsidR="00C30414">
        <w:t xml:space="preserve"> </w:t>
      </w:r>
      <w:r>
        <w:t xml:space="preserve">haladásáról. Glauber professzor </w:t>
      </w:r>
      <w:r w:rsidR="00C10F5D">
        <w:t>úr felkereste</w:t>
      </w:r>
      <w:r>
        <w:t xml:space="preserve"> a gyöngyösi Berze Nagy János Gimnázium Természettudományos Önképzőkörének nyári táborát is, ahol diákelőadásokat hallgatott meg, mesélt </w:t>
      </w:r>
      <w:r w:rsidR="009F03F5">
        <w:t xml:space="preserve">a diákoknak </w:t>
      </w:r>
      <w:r>
        <w:t xml:space="preserve">saját diákkori önképzőköri munkájáról, </w:t>
      </w:r>
      <w:r w:rsidR="004C4E03">
        <w:t xml:space="preserve">melyről szintén egy Nobel díjas kutató előtt tarthatott </w:t>
      </w:r>
      <w:r w:rsidR="00C10F5D">
        <w:t xml:space="preserve">középiskolás diákként </w:t>
      </w:r>
      <w:r w:rsidR="004C4E03">
        <w:t>előadást. Jelképes cselekedete volt, hogy e</w:t>
      </w:r>
      <w:r w:rsidR="009F03F5">
        <w:t xml:space="preserve">lültette </w:t>
      </w:r>
      <w:r>
        <w:t>a</w:t>
      </w:r>
      <w:r w:rsidR="004C4E03">
        <w:t>z önképzőköri</w:t>
      </w:r>
      <w:r>
        <w:t xml:space="preserve"> tábor helyszínén,</w:t>
      </w:r>
      <w:r w:rsidR="00C10F5D">
        <w:t xml:space="preserve"> a Heves</w:t>
      </w:r>
      <w:r w:rsidR="003418F1">
        <w:t xml:space="preserve"> megyei</w:t>
      </w:r>
      <w:r>
        <w:t xml:space="preserve"> Viszneken a Tudás Fáját</w:t>
      </w:r>
      <w:r w:rsidR="00983B78">
        <w:t>, egy hegyi mamutfenyőt</w:t>
      </w:r>
      <w:r w:rsidR="001F505F">
        <w:t>. Gyulai Józseffel, az MTA rendes tagjával együtt r</w:t>
      </w:r>
      <w:r>
        <w:t>észt vett a hódmezővásárhelyi Németh László Általános Iskola és Gimnázium Természettudományos Önk</w:t>
      </w:r>
      <w:r w:rsidR="009F03F5">
        <w:t>épzőkörének előadássorozatán is. M</w:t>
      </w:r>
      <w:r>
        <w:t xml:space="preserve">indkét helyen könyvjutalmakat adott át a </w:t>
      </w:r>
      <w:r w:rsidR="00C10F5D">
        <w:t xml:space="preserve">résztvevő, </w:t>
      </w:r>
      <w:r>
        <w:t xml:space="preserve">legkiválóbb </w:t>
      </w:r>
      <w:r w:rsidR="009F03F5">
        <w:t xml:space="preserve">középiskolás </w:t>
      </w:r>
      <w:r>
        <w:t xml:space="preserve">diákoknak. Találkozott sajtótájékoztatójának szervezője, a Harvard Club </w:t>
      </w:r>
      <w:r w:rsidR="000C0B30">
        <w:t xml:space="preserve">of </w:t>
      </w:r>
      <w:r>
        <w:t>Hungary tagjaival</w:t>
      </w:r>
      <w:r w:rsidR="001F505F">
        <w:t xml:space="preserve"> </w:t>
      </w:r>
      <w:r w:rsidR="003418F1">
        <w:t xml:space="preserve">és részt vett az </w:t>
      </w:r>
      <w:r w:rsidR="003418F1" w:rsidRPr="00C2416F">
        <w:t>Amerikai Egyesült Államok N</w:t>
      </w:r>
      <w:r w:rsidRPr="00C2416F">
        <w:t>agykövetségén</w:t>
      </w:r>
      <w:r w:rsidR="009F03F5" w:rsidRPr="00C2416F">
        <w:t>ek</w:t>
      </w:r>
      <w:r w:rsidRPr="00C2416F">
        <w:t xml:space="preserve"> </w:t>
      </w:r>
      <w:r>
        <w:t xml:space="preserve">a tiszteletére </w:t>
      </w:r>
      <w:r w:rsidR="009F03F5">
        <w:t>adott fogadásá</w:t>
      </w:r>
      <w:r>
        <w:t>n.</w:t>
      </w:r>
    </w:p>
    <w:p w:rsidR="001B6F69" w:rsidRDefault="001B6F69" w:rsidP="001B6F69">
      <w:pPr>
        <w:pStyle w:val="Listaszerbekezds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858400" cy="4316400"/>
            <wp:effectExtent l="38100" t="38100" r="37465" b="463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uberrel-Tudás-Fája-2012-ülteté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43164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0C0B30">
        <w:t xml:space="preserve"> </w:t>
      </w:r>
      <w:r>
        <w:t xml:space="preserve">   </w:t>
      </w:r>
    </w:p>
    <w:p w:rsidR="00983B78" w:rsidRPr="00983B78" w:rsidRDefault="00C10F5D" w:rsidP="00983B78">
      <w:pPr>
        <w:pStyle w:val="Kpalrs"/>
        <w:ind w:left="708"/>
        <w:jc w:val="both"/>
        <w:rPr>
          <w:sz w:val="22"/>
        </w:rPr>
      </w:pPr>
      <w:r>
        <w:rPr>
          <w:b/>
          <w:sz w:val="22"/>
        </w:rPr>
        <w:t>2</w:t>
      </w:r>
      <w:r w:rsidR="00983B78" w:rsidRPr="00FA7728">
        <w:rPr>
          <w:b/>
          <w:sz w:val="22"/>
        </w:rPr>
        <w:t xml:space="preserve">. ábra. </w:t>
      </w:r>
      <w:r w:rsidR="00983B78">
        <w:rPr>
          <w:sz w:val="22"/>
        </w:rPr>
        <w:t>Roy J. Glauber Magyarországon ültette el a Tudás Fáját, a Berze Nagy János Gimnázium Természettudományos Önképzőkörének a 20</w:t>
      </w:r>
      <w:r>
        <w:rPr>
          <w:sz w:val="22"/>
        </w:rPr>
        <w:t>12-es nyári táborában</w:t>
      </w:r>
      <w:r w:rsidR="00983B78">
        <w:rPr>
          <w:sz w:val="22"/>
        </w:rPr>
        <w:t>.</w:t>
      </w:r>
    </w:p>
    <w:p w:rsidR="004C4E03" w:rsidRDefault="000C0B30" w:rsidP="004C4E03">
      <w:pPr>
        <w:pStyle w:val="Listaszerbekezds"/>
        <w:numPr>
          <w:ilvl w:val="0"/>
          <w:numId w:val="1"/>
        </w:numPr>
        <w:jc w:val="both"/>
      </w:pPr>
      <w:r>
        <w:t xml:space="preserve">2014 decemberében részt vett a Harvard Clubok éves közgyűlésén </w:t>
      </w:r>
      <w:r w:rsidRPr="00C2416F">
        <w:t>Cambridge-</w:t>
      </w:r>
      <w:proofErr w:type="spellStart"/>
      <w:r w:rsidRPr="00C2416F">
        <w:t>b</w:t>
      </w:r>
      <w:r w:rsidR="001C034E" w:rsidRPr="00C2416F">
        <w:t>e</w:t>
      </w:r>
      <w:r w:rsidRPr="00C2416F">
        <w:t>n</w:t>
      </w:r>
      <w:proofErr w:type="spellEnd"/>
      <w:r w:rsidRPr="00C2416F">
        <w:t xml:space="preserve">, </w:t>
      </w:r>
      <w:r>
        <w:t xml:space="preserve">ahol a Harvard Club of Hungary elnyerte az év </w:t>
      </w:r>
      <w:r w:rsidR="006A425C">
        <w:t xml:space="preserve">kiváló </w:t>
      </w:r>
      <w:r>
        <w:t xml:space="preserve">Harvard Clubja </w:t>
      </w:r>
      <w:r w:rsidR="004C4E03">
        <w:t>kitüntető címet.</w:t>
      </w:r>
    </w:p>
    <w:p w:rsidR="004C4E03" w:rsidRDefault="004C4E03" w:rsidP="004C4E03">
      <w:pPr>
        <w:pStyle w:val="Listaszerbekezds"/>
        <w:numPr>
          <w:ilvl w:val="0"/>
          <w:numId w:val="1"/>
        </w:numPr>
        <w:jc w:val="both"/>
      </w:pPr>
      <w:r>
        <w:t xml:space="preserve">Élettársa élete utolsó 13 évében </w:t>
      </w:r>
      <w:proofErr w:type="spellStart"/>
      <w:r>
        <w:t>Atholie</w:t>
      </w:r>
      <w:proofErr w:type="spellEnd"/>
      <w:r>
        <w:t xml:space="preserve"> </w:t>
      </w:r>
      <w:proofErr w:type="spellStart"/>
      <w:r>
        <w:t>Rosett</w:t>
      </w:r>
      <w:proofErr w:type="spellEnd"/>
      <w:r>
        <w:t xml:space="preserve">, </w:t>
      </w:r>
      <w:r w:rsidR="00C85F45">
        <w:t>Boston egyik legismertebb belső</w:t>
      </w:r>
      <w:r>
        <w:t>építésze</w:t>
      </w:r>
      <w:r w:rsidR="00983B78">
        <w:t xml:space="preserve"> volt. A </w:t>
      </w:r>
      <w:proofErr w:type="spellStart"/>
      <w:r w:rsidR="00983B78">
        <w:t>Rosett</w:t>
      </w:r>
      <w:proofErr w:type="spellEnd"/>
      <w:r w:rsidR="00983B78">
        <w:t xml:space="preserve"> család</w:t>
      </w:r>
      <w:r>
        <w:t xml:space="preserve"> részt vett az 1848/49-es magyar szabadságharcban, az egyik </w:t>
      </w:r>
      <w:proofErr w:type="spellStart"/>
      <w:r>
        <w:t>Rosett</w:t>
      </w:r>
      <w:proofErr w:type="spellEnd"/>
      <w:r>
        <w:t xml:space="preserve"> fiú és édesanyjának magyarországi mártírhalála a családi hagyomány élő</w:t>
      </w:r>
      <w:r w:rsidR="001F505F">
        <w:t xml:space="preserve"> része</w:t>
      </w:r>
      <w:r w:rsidR="005B7338">
        <w:t xml:space="preserve"> és kutatási témája is.</w:t>
      </w:r>
    </w:p>
    <w:p w:rsidR="00C10F5D" w:rsidRDefault="00C10F5D" w:rsidP="004C4E03">
      <w:pPr>
        <w:pStyle w:val="Listaszerbekezds"/>
        <w:numPr>
          <w:ilvl w:val="0"/>
          <w:numId w:val="1"/>
        </w:numPr>
        <w:jc w:val="both"/>
      </w:pPr>
      <w:r>
        <w:t>S</w:t>
      </w:r>
      <w:r w:rsidR="00FA7728">
        <w:t>zámos alkalommal</w:t>
      </w:r>
      <w:r>
        <w:t xml:space="preserve"> nyilvánosan is</w:t>
      </w:r>
      <w:r w:rsidR="004C4E03">
        <w:t xml:space="preserve"> hangot adott a magyar tudomány szellemóriásai irá</w:t>
      </w:r>
      <w:r>
        <w:t>nt érzett</w:t>
      </w:r>
      <w:r w:rsidR="00FA7728">
        <w:t xml:space="preserve"> tiszteletének. </w:t>
      </w:r>
    </w:p>
    <w:p w:rsidR="00C10F5D" w:rsidRDefault="00C10F5D" w:rsidP="004C4E03">
      <w:pPr>
        <w:pStyle w:val="Listaszerbekezds"/>
        <w:numPr>
          <w:ilvl w:val="0"/>
          <w:numId w:val="1"/>
        </w:numPr>
        <w:jc w:val="both"/>
      </w:pPr>
      <w:r>
        <w:t>F</w:t>
      </w:r>
      <w:r w:rsidR="00FA7728">
        <w:t xml:space="preserve">elejthetetlen élményt nyújtott </w:t>
      </w:r>
      <w:r>
        <w:t>2012-</w:t>
      </w:r>
      <w:r w:rsidR="001C034E">
        <w:t xml:space="preserve">es magyarországi látogatásával </w:t>
      </w:r>
      <w:r w:rsidR="001C034E" w:rsidRPr="00C2416F">
        <w:t>s</w:t>
      </w:r>
      <w:r w:rsidRPr="00C2416F">
        <w:t xml:space="preserve">zámos </w:t>
      </w:r>
      <w:r>
        <w:t>magyar középiskolás diák számára is</w:t>
      </w:r>
      <w:r w:rsidR="00FA7728">
        <w:t>, a</w:t>
      </w:r>
      <w:r>
        <w:t>mikor jelenlétükben ültette el Magyarországon</w:t>
      </w:r>
      <w:r w:rsidR="00FA7728">
        <w:t xml:space="preserve"> a Tudás Fáját.</w:t>
      </w:r>
      <w:r>
        <w:t xml:space="preserve"> Látogatásának legemlékezetesebb mondata szívünkbe vésődött:</w:t>
      </w:r>
    </w:p>
    <w:p w:rsidR="00C10F5D" w:rsidRDefault="00C10F5D" w:rsidP="00C10F5D">
      <w:pPr>
        <w:pStyle w:val="Listaszerbekezds"/>
        <w:jc w:val="both"/>
      </w:pPr>
      <w:r>
        <w:t xml:space="preserve"> </w:t>
      </w:r>
    </w:p>
    <w:p w:rsidR="004C4E03" w:rsidRDefault="00C10F5D" w:rsidP="00C10F5D">
      <w:pPr>
        <w:pStyle w:val="Listaszerbekezds"/>
        <w:jc w:val="right"/>
        <w:rPr>
          <w:i/>
        </w:rPr>
      </w:pPr>
      <w:r>
        <w:t>„</w:t>
      </w:r>
      <w:r w:rsidRPr="00C10F5D">
        <w:rPr>
          <w:i/>
        </w:rPr>
        <w:t>Minden nemzet felemelkedése a szellemi felemelkedéssel</w:t>
      </w:r>
      <w:r>
        <w:rPr>
          <w:i/>
        </w:rPr>
        <w:t xml:space="preserve"> ke</w:t>
      </w:r>
      <w:r w:rsidRPr="00C10F5D">
        <w:rPr>
          <w:i/>
        </w:rPr>
        <w:t>z</w:t>
      </w:r>
      <w:r>
        <w:rPr>
          <w:i/>
        </w:rPr>
        <w:t>d</w:t>
      </w:r>
      <w:r w:rsidRPr="00C10F5D">
        <w:rPr>
          <w:i/>
        </w:rPr>
        <w:t>ődik.”</w:t>
      </w:r>
      <w:r w:rsidR="00FA7728" w:rsidRPr="00C10F5D">
        <w:rPr>
          <w:i/>
        </w:rPr>
        <w:t xml:space="preserve"> </w:t>
      </w:r>
    </w:p>
    <w:p w:rsidR="00C10F5D" w:rsidRDefault="00C10F5D" w:rsidP="00C10F5D">
      <w:pPr>
        <w:pStyle w:val="Listaszerbekezds"/>
        <w:jc w:val="right"/>
      </w:pPr>
    </w:p>
    <w:p w:rsidR="004C4E03" w:rsidRDefault="004C4E03" w:rsidP="004C4E03">
      <w:pPr>
        <w:jc w:val="both"/>
      </w:pPr>
      <w:r>
        <w:t>Roy Jay Glauber nagyszerű ember és kiemelkedő képességű fizikus volt, több tudományterület óriása. Emlékét</w:t>
      </w:r>
      <w:r w:rsidR="00C10F5D">
        <w:t xml:space="preserve"> megőrizzük. Nyugodjék békében!</w:t>
      </w:r>
    </w:p>
    <w:p w:rsidR="00C10F5D" w:rsidRDefault="00C10F5D" w:rsidP="004C4E03">
      <w:pPr>
        <w:jc w:val="both"/>
      </w:pPr>
    </w:p>
    <w:p w:rsidR="004C4E03" w:rsidRDefault="00C10F5D" w:rsidP="004C4E03">
      <w:pPr>
        <w:jc w:val="both"/>
      </w:pPr>
      <w:r>
        <w:t xml:space="preserve">Lejegyezte </w:t>
      </w:r>
      <w:r w:rsidR="004C4E03">
        <w:t>Csörgő Tamás fizikus, az Európai Akadémia tagja</w:t>
      </w:r>
      <w:r>
        <w:t>.</w:t>
      </w:r>
    </w:p>
    <w:p w:rsidR="004C4E03" w:rsidRDefault="00FA7728" w:rsidP="00A21C10">
      <w:pPr>
        <w:jc w:val="both"/>
      </w:pPr>
      <w:r>
        <w:t>Kelt Genfben, 2019. február 4-én.</w:t>
      </w:r>
    </w:p>
    <w:sectPr w:rsidR="004C4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5E9" w:rsidRDefault="00D335E9" w:rsidP="00295E87">
      <w:pPr>
        <w:spacing w:after="0" w:line="240" w:lineRule="auto"/>
      </w:pPr>
      <w:r>
        <w:separator/>
      </w:r>
    </w:p>
  </w:endnote>
  <w:endnote w:type="continuationSeparator" w:id="0">
    <w:p w:rsidR="00D335E9" w:rsidRDefault="00D335E9" w:rsidP="0029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5E9" w:rsidRDefault="00D335E9" w:rsidP="00295E87">
      <w:pPr>
        <w:spacing w:after="0" w:line="240" w:lineRule="auto"/>
      </w:pPr>
      <w:r>
        <w:separator/>
      </w:r>
    </w:p>
  </w:footnote>
  <w:footnote w:type="continuationSeparator" w:id="0">
    <w:p w:rsidR="00D335E9" w:rsidRDefault="00D335E9" w:rsidP="00295E87">
      <w:pPr>
        <w:spacing w:after="0" w:line="240" w:lineRule="auto"/>
      </w:pPr>
      <w:r>
        <w:continuationSeparator/>
      </w:r>
    </w:p>
  </w:footnote>
  <w:footnote w:id="1">
    <w:p w:rsidR="00295E87" w:rsidRDefault="00295E87">
      <w:pPr>
        <w:pStyle w:val="Lbjegyzetszveg"/>
      </w:pPr>
      <w:r>
        <w:rPr>
          <w:rStyle w:val="Lbjegyzet-hivatkozs"/>
        </w:rPr>
        <w:footnoteRef/>
      </w:r>
      <w:r>
        <w:t xml:space="preserve"> Ennek a szervezetnek egyik deklarált célja az USA nukleáris arzenáljának megszüntetése, azon az alapon, hogy a nukleáris arzenállal katonai célok nem érhetőek el, ezért valójában az atombombák nem minősíthetők fegyvernek s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F12F2"/>
    <w:multiLevelType w:val="hybridMultilevel"/>
    <w:tmpl w:val="0DA61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B73CA"/>
    <w:multiLevelType w:val="hybridMultilevel"/>
    <w:tmpl w:val="D1146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17"/>
    <w:rsid w:val="000478EA"/>
    <w:rsid w:val="000C0B30"/>
    <w:rsid w:val="00106A0D"/>
    <w:rsid w:val="001078E9"/>
    <w:rsid w:val="00120307"/>
    <w:rsid w:val="00136AA9"/>
    <w:rsid w:val="001B6F69"/>
    <w:rsid w:val="001C034E"/>
    <w:rsid w:val="001F505F"/>
    <w:rsid w:val="001F7382"/>
    <w:rsid w:val="00295E87"/>
    <w:rsid w:val="002A2E1D"/>
    <w:rsid w:val="002F1EEE"/>
    <w:rsid w:val="003418F1"/>
    <w:rsid w:val="003D02B4"/>
    <w:rsid w:val="00490B7F"/>
    <w:rsid w:val="004C4E03"/>
    <w:rsid w:val="004D0F17"/>
    <w:rsid w:val="005157EB"/>
    <w:rsid w:val="0053567B"/>
    <w:rsid w:val="00563B4E"/>
    <w:rsid w:val="005B7338"/>
    <w:rsid w:val="005F36F2"/>
    <w:rsid w:val="006A425C"/>
    <w:rsid w:val="006C3A4B"/>
    <w:rsid w:val="007E48C2"/>
    <w:rsid w:val="00851361"/>
    <w:rsid w:val="008618F1"/>
    <w:rsid w:val="008D2059"/>
    <w:rsid w:val="008F2C84"/>
    <w:rsid w:val="00983B78"/>
    <w:rsid w:val="009F03F5"/>
    <w:rsid w:val="00A14C0D"/>
    <w:rsid w:val="00A21C10"/>
    <w:rsid w:val="00BB1069"/>
    <w:rsid w:val="00C10F5D"/>
    <w:rsid w:val="00C2416F"/>
    <w:rsid w:val="00C30414"/>
    <w:rsid w:val="00C3252F"/>
    <w:rsid w:val="00C84EC2"/>
    <w:rsid w:val="00C85F45"/>
    <w:rsid w:val="00CB0099"/>
    <w:rsid w:val="00D07784"/>
    <w:rsid w:val="00D335E9"/>
    <w:rsid w:val="00DB71EB"/>
    <w:rsid w:val="00DF4C6E"/>
    <w:rsid w:val="00DF52FB"/>
    <w:rsid w:val="00EE2132"/>
    <w:rsid w:val="00F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6359"/>
  <w15:chartTrackingRefBased/>
  <w15:docId w15:val="{D44C5287-CE75-4072-BE5C-6FA1543D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136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F52FB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FA77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95E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5E8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5E8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5E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5E8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E87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E8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E8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95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qm2005.kfki.hu/archive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8037-CCFF-4572-818A-D48E62B5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orgo</dc:creator>
  <cp:keywords/>
  <dc:description/>
  <cp:lastModifiedBy>tcsorgo</cp:lastModifiedBy>
  <cp:revision>4</cp:revision>
  <cp:lastPrinted>2019-02-05T18:40:00Z</cp:lastPrinted>
  <dcterms:created xsi:type="dcterms:W3CDTF">2019-02-05T18:34:00Z</dcterms:created>
  <dcterms:modified xsi:type="dcterms:W3CDTF">2019-02-05T18:41:00Z</dcterms:modified>
</cp:coreProperties>
</file>